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CE2D00" w:rsidRPr="00CE2D00" w:rsidTr="00B31D2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0"/>
              <w:jc w:val="center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Приложение 4</w:t>
            </w:r>
            <w:r w:rsidRPr="00CE2D00">
              <w:rPr>
                <w:lang w:val="ru-RU"/>
              </w:rPr>
              <w:br/>
            </w:r>
            <w:r w:rsidRPr="00CE2D00">
              <w:rPr>
                <w:color w:val="000000"/>
                <w:sz w:val="20"/>
                <w:lang w:val="ru-RU"/>
              </w:rPr>
              <w:t>к Правилам присвоения</w:t>
            </w:r>
            <w:r w:rsidRPr="00CE2D00">
              <w:rPr>
                <w:lang w:val="ru-RU"/>
              </w:rPr>
              <w:br/>
            </w:r>
            <w:r w:rsidRPr="00CE2D00">
              <w:rPr>
                <w:color w:val="000000"/>
                <w:sz w:val="20"/>
                <w:lang w:val="ru-RU"/>
              </w:rPr>
              <w:t>звания "Лучший педагог"</w:t>
            </w:r>
          </w:p>
        </w:tc>
      </w:tr>
    </w:tbl>
    <w:p w:rsidR="00CE2D00" w:rsidRPr="00CE2D00" w:rsidRDefault="00CE2D00" w:rsidP="00CE2D00">
      <w:pPr>
        <w:spacing w:after="0"/>
        <w:rPr>
          <w:lang w:val="ru-RU"/>
        </w:rPr>
      </w:pPr>
      <w:bookmarkStart w:id="0" w:name="z237"/>
      <w:r w:rsidRPr="00CE2D00">
        <w:rPr>
          <w:b/>
          <w:color w:val="000000"/>
          <w:lang w:val="ru-RU"/>
        </w:rPr>
        <w:t xml:space="preserve"> Качественные и количественные показатели оценки работы претендента на присвоение звания "Лучший педагог"</w:t>
      </w:r>
    </w:p>
    <w:bookmarkEnd w:id="0"/>
    <w:p w:rsidR="00CE2D00" w:rsidRPr="00CE2D00" w:rsidRDefault="00CE2D00" w:rsidP="00CE2D00">
      <w:pPr>
        <w:spacing w:after="0"/>
        <w:jc w:val="both"/>
        <w:rPr>
          <w:lang w:val="ru-RU"/>
        </w:rPr>
      </w:pPr>
      <w:r w:rsidRPr="00CE2D00">
        <w:rPr>
          <w:color w:val="FF0000"/>
          <w:sz w:val="28"/>
          <w:lang w:val="ru-RU"/>
        </w:rPr>
        <w:t xml:space="preserve"> </w:t>
      </w:r>
      <w:r>
        <w:rPr>
          <w:color w:val="FF0000"/>
          <w:sz w:val="28"/>
        </w:rPr>
        <w:t>     </w:t>
      </w:r>
      <w:r w:rsidRPr="00CE2D00">
        <w:rPr>
          <w:color w:val="FF0000"/>
          <w:sz w:val="28"/>
          <w:lang w:val="ru-RU"/>
        </w:rPr>
        <w:t xml:space="preserve"> Сноска. Приложение 4 - в редакции приказа </w:t>
      </w:r>
      <w:proofErr w:type="spellStart"/>
      <w:r w:rsidRPr="00CE2D00">
        <w:rPr>
          <w:color w:val="FF0000"/>
          <w:sz w:val="28"/>
          <w:lang w:val="ru-RU"/>
        </w:rPr>
        <w:t>и.о</w:t>
      </w:r>
      <w:proofErr w:type="spellEnd"/>
      <w:r w:rsidRPr="00CE2D00">
        <w:rPr>
          <w:color w:val="FF0000"/>
          <w:sz w:val="28"/>
          <w:lang w:val="ru-RU"/>
        </w:rPr>
        <w:t>. Министра просвещения РК от 02.06.2023 № 157 (вводится в действие по истечении десяти календарных дней после дня их первого официального опубликования).</w:t>
      </w:r>
    </w:p>
    <w:tbl>
      <w:tblPr>
        <w:tblW w:w="1462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7261"/>
        <w:gridCol w:w="3260"/>
      </w:tblGrid>
      <w:tr w:rsidR="00CE2D00" w:rsidTr="00CE2D00">
        <w:trPr>
          <w:trHeight w:val="30"/>
          <w:tblCellSpacing w:w="0" w:type="auto"/>
        </w:trPr>
        <w:tc>
          <w:tcPr>
            <w:tcW w:w="1136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оказател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ы</w:t>
            </w:r>
            <w:proofErr w:type="spellEnd"/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RP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Результат национального квалификационного тестирования, % от максимального балла (выбрать один) подпункт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1-100 %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1-90 %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1-80 %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1-70 %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CE2D00" w:rsidRP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Оценка профессионального мастерства и достижений педагога (учитывается только один результат с наивысшим показателем)</w:t>
            </w:r>
          </w:p>
        </w:tc>
      </w:tr>
      <w:tr w:rsidR="00CE2D00" w:rsidRP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 xml:space="preserve"> Участие педагога в конкурсах профессионального мастерства за последние 3 (три) года согласно перечню, утвержденному приказом Министра образования и науки Республики Казахстан от 7 декабря 2011 года №514 "Об утверждении Перечня республиканских и международных олимпиад и конкурсов научных проектов (научных соревнований) по общеобразовательным предметам, конкурсов исполнителей, конку</w:t>
            </w:r>
            <w:bookmarkStart w:id="1" w:name="_GoBack"/>
            <w:bookmarkEnd w:id="1"/>
            <w:r w:rsidRPr="00CE2D00">
              <w:rPr>
                <w:color w:val="000000"/>
                <w:sz w:val="20"/>
                <w:lang w:val="ru-RU"/>
              </w:rPr>
              <w:t>рсов профессионального мастерства и спортивных соревнований" (зарегистрирован в Реестре государственной регистрации нормативных правовых актов под № 7355)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Наличие диплома международного конкурса профессионального мастерства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Наличие диплома республиканского конкурса профессионального мастерства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Наличие диплома областных конкурсов профессионального мастерства и городов республиканского значения и столицы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CE2D00" w:rsidRP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2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Разработка и внедрение авторских программ, учебно-методических комплексов, методических материалов за последние 3 года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Автор учебника, учебно-методического комплекса, рекомендованного Министерством просвещения Республики Казахстан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Участие в разработке Государственного общеобязательного стандартов образования, Типовых учебных планов, программ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Автор программ элективных курсов, методических пособий, утвержденных республиканским учебно-методическим советом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Автор программ методических пособий, элективных курсов, факультативных курсов, утвержденных областным, городским и (городов областного значения), городов республиканского значения и столицы учебно-методическим советом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CE2D00" w:rsidRP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Публикации за последние 3 (три) года: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Имеет публикацию, входящую в перечень изданий, рекомендуемых Комитетом по обеспечению качества в сфере образования и наук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Имеет публикацию в сфере образования и воспитания в сборниках международных научно-практических конференций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Имеет публикацию в сфере образования и воспитания в сборниках республиканских научно-практических конференций или в республиканских средствах массовой информац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E2D00" w:rsidRDefault="00CE2D00" w:rsidP="00B31D2C"/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Имеет публикацию в сфере образования и воспитания в сборниках областных научно-практических конференций или в областных средствах массовой информац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4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лич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град</w:t>
            </w:r>
            <w:proofErr w:type="spellEnd"/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Наличие государственных наград Республики Казахстан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Наличие ведомственных наград и поощрений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Наличие поощрений областными управлениями образования и городов республиканского значения и столицы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Наличие поощрений районными (городскими) отделами образования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CE2D00" w:rsidRP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5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Воспитательная работа и внеурочная деятельность (баллы по всем пунктам)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 xml:space="preserve">Реализация проекта и представление его результативности (гранты, сертификаты, ссылки на </w:t>
            </w:r>
            <w:r>
              <w:rPr>
                <w:color w:val="000000"/>
                <w:sz w:val="20"/>
              </w:rPr>
              <w:t>Web</w:t>
            </w:r>
            <w:r w:rsidRPr="00CE2D00">
              <w:rPr>
                <w:color w:val="000000"/>
                <w:sz w:val="20"/>
                <w:lang w:val="ru-RU"/>
              </w:rPr>
              <w:t xml:space="preserve"> (веб) сайты)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 xml:space="preserve">Результативность участия в </w:t>
            </w:r>
            <w:proofErr w:type="spellStart"/>
            <w:r w:rsidRPr="00CE2D00">
              <w:rPr>
                <w:color w:val="000000"/>
                <w:sz w:val="20"/>
                <w:lang w:val="ru-RU"/>
              </w:rPr>
              <w:t>дебатном</w:t>
            </w:r>
            <w:proofErr w:type="spellEnd"/>
            <w:r w:rsidRPr="00CE2D00">
              <w:rPr>
                <w:color w:val="000000"/>
                <w:sz w:val="20"/>
                <w:lang w:val="ru-RU"/>
              </w:rPr>
              <w:t xml:space="preserve"> движении, по проекту "Читающая школа", по </w:t>
            </w:r>
            <w:proofErr w:type="spellStart"/>
            <w:r w:rsidRPr="00CE2D00">
              <w:rPr>
                <w:color w:val="000000"/>
                <w:sz w:val="20"/>
                <w:lang w:val="ru-RU"/>
              </w:rPr>
              <w:t>профориентационной</w:t>
            </w:r>
            <w:proofErr w:type="spellEnd"/>
            <w:r w:rsidRPr="00CE2D00">
              <w:rPr>
                <w:color w:val="000000"/>
                <w:sz w:val="20"/>
                <w:lang w:val="ru-RU"/>
              </w:rPr>
              <w:t xml:space="preserve"> работе (размещение информации в средствах массовой информации, </w:t>
            </w:r>
            <w:proofErr w:type="spellStart"/>
            <w:r w:rsidRPr="00CE2D00">
              <w:rPr>
                <w:color w:val="000000"/>
                <w:sz w:val="20"/>
                <w:lang w:val="ru-RU"/>
              </w:rPr>
              <w:t>соц.сетях</w:t>
            </w:r>
            <w:proofErr w:type="spellEnd"/>
            <w:r w:rsidRPr="00CE2D00">
              <w:rPr>
                <w:color w:val="000000"/>
                <w:sz w:val="20"/>
                <w:lang w:val="ru-RU"/>
              </w:rPr>
              <w:t xml:space="preserve">, на </w:t>
            </w:r>
            <w:r>
              <w:rPr>
                <w:color w:val="000000"/>
                <w:sz w:val="20"/>
              </w:rPr>
              <w:t>Web</w:t>
            </w:r>
            <w:r w:rsidRPr="00CE2D00">
              <w:rPr>
                <w:color w:val="000000"/>
                <w:sz w:val="20"/>
                <w:lang w:val="ru-RU"/>
              </w:rPr>
              <w:t xml:space="preserve"> (веб) сайтах)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CE2D00" w:rsidRP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6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Сотрудничество с другими организациями по воспитательной работе и внеурочной деятельности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Сотрудничество с другими организациями по воспитательной работе и внеурочной деятельности на международном уровне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Сотрудничество с другими организациями по воспитательной работе и внеурочной деятельности на республиканском уровне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Сотрудничество с другими организациями по воспитательной работе и внеурочной деятельности на областном уровне, городов республиканского значения и столицы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CE2D00" w:rsidRP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7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Признание педагога профессиональным сообществом и общественностью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Признание педагогов правительством, национальными педагогическими организациями и средствах массовой информации (благодарственные письма, дипломы республиканского уровня, благотворительных организаций и общественных фондов)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Признание представителями научной, педагогической, творческой общественностью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Отзывы администрации, коллег, учащихся, родителей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8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Волонтерск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ятельность</w:t>
            </w:r>
            <w:proofErr w:type="spellEnd"/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Активное участие в волонтерской и благотворительной деятельност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RP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Достижения воспитанников дошкольных организаций образования за последние 3 года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нкурсы</w:t>
            </w:r>
            <w:proofErr w:type="spellEnd"/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Победители, призеры международных детских конкурсов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Победители, призеры республиканских детских конкурсов, утвержденных согласно Плану Института раннего развития детей Министерства просвещения Республики Казахстан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Победители, призеры областного этапа республиканских детских конкурсов, утвержденных согласно Плану Института раннего развития детей Министерства просвещения Республики Казахстан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Победители, призеры районного этапа республиканских детских конкурсов, утвержденных согласно Плану Института раннего развития детей Министерства просвещения Республики Казахстан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CE2D00" w:rsidRP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2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Конкурсы научных проектов (научные соревнования)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Победители, призеры международных детских конкурсов исследовательских проектов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 xml:space="preserve">Призеры, победители республиканского детского конкурса "Мен </w:t>
            </w:r>
            <w:proofErr w:type="spellStart"/>
            <w:r w:rsidRPr="00CE2D00">
              <w:rPr>
                <w:color w:val="000000"/>
                <w:sz w:val="20"/>
                <w:lang w:val="ru-RU"/>
              </w:rPr>
              <w:t>зерттеушімін</w:t>
            </w:r>
            <w:proofErr w:type="spellEnd"/>
            <w:r w:rsidRPr="00CE2D00">
              <w:rPr>
                <w:color w:val="000000"/>
                <w:sz w:val="20"/>
                <w:lang w:val="ru-RU"/>
              </w:rPr>
              <w:t>", утвержденного согласно Плану Института раннего развития детей Министерства просвещения Республики Казахстан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 xml:space="preserve">Призеры, победители областного этапа республиканского детского конкурса "Мен </w:t>
            </w:r>
            <w:proofErr w:type="spellStart"/>
            <w:r w:rsidRPr="00CE2D00">
              <w:rPr>
                <w:color w:val="000000"/>
                <w:sz w:val="20"/>
                <w:lang w:val="ru-RU"/>
              </w:rPr>
              <w:t>зерттеушімін</w:t>
            </w:r>
            <w:proofErr w:type="spellEnd"/>
            <w:r w:rsidRPr="00CE2D00">
              <w:rPr>
                <w:color w:val="000000"/>
                <w:sz w:val="20"/>
                <w:lang w:val="ru-RU"/>
              </w:rPr>
              <w:t>", утвержденного согласно Плану Института раннего развития детей Министерства просвещения Республики Казахстан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 xml:space="preserve">Призеры, победители районного этапа республиканского детского конкурса "Мен </w:t>
            </w:r>
            <w:proofErr w:type="spellStart"/>
            <w:r w:rsidRPr="00CE2D00">
              <w:rPr>
                <w:color w:val="000000"/>
                <w:sz w:val="20"/>
                <w:lang w:val="ru-RU"/>
              </w:rPr>
              <w:t>зерттеушімін</w:t>
            </w:r>
            <w:proofErr w:type="spellEnd"/>
            <w:r w:rsidRPr="00CE2D00">
              <w:rPr>
                <w:color w:val="000000"/>
                <w:sz w:val="20"/>
                <w:lang w:val="ru-RU"/>
              </w:rPr>
              <w:t>", утвержденного согласно Плану Института раннего развития детей Министерства просвещения Республики Казахстан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CE2D00" w:rsidRP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 xml:space="preserve"> Достижения воспитанников/ обучающихся/ студентов организаций среднего, специального, дополнительного образования, технического, профессионального и </w:t>
            </w:r>
            <w:proofErr w:type="spellStart"/>
            <w:r w:rsidRPr="00CE2D00">
              <w:rPr>
                <w:color w:val="000000"/>
                <w:sz w:val="20"/>
                <w:lang w:val="ru-RU"/>
              </w:rPr>
              <w:t>послесреднего</w:t>
            </w:r>
            <w:proofErr w:type="spellEnd"/>
            <w:r w:rsidRPr="00CE2D00">
              <w:rPr>
                <w:color w:val="000000"/>
                <w:sz w:val="20"/>
                <w:lang w:val="ru-RU"/>
              </w:rPr>
              <w:t xml:space="preserve"> образования за последние 3 (три) года согласно перечню, утвержденному приказом № 514 Министра образования и науки Республики Казахстан от 7 декабря 2011 года "Об утверждении Перечня республиканских и международных олимпиад и конкурсов научных проектов (научных соревнований) по общеобразовательным предметам, конкурсов исполнителей, конкурсов </w:t>
            </w:r>
            <w:r w:rsidRPr="00CE2D00">
              <w:rPr>
                <w:color w:val="000000"/>
                <w:sz w:val="20"/>
                <w:lang w:val="ru-RU"/>
              </w:rPr>
              <w:lastRenderedPageBreak/>
              <w:t>профессионального мастерства и спортивных соревнований" (зарегистрирован в Реестре государственной регистрации нормативных правовых актов под № 7355)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4.1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нские</w:t>
            </w:r>
            <w:proofErr w:type="spellEnd"/>
            <w:r>
              <w:rPr>
                <w:color w:val="000000"/>
                <w:sz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</w:rPr>
              <w:t>международ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импиады</w:t>
            </w:r>
            <w:proofErr w:type="spellEnd"/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Победители, призеры международных олимпиад по общеобразовательным предметам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Победители, призеры республиканских олимпиад по общеобразовательным предметам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Победители, призеры республиканских олимпиад для студентов технического и профессионального, после среднего образования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обедители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призе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пециализирован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импиад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Победители, призеры олимпиад для школьников, проводимые организациями высших учебных заведений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CE2D00" w:rsidRP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2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Конкурсы научных проектов (научные соревнования)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Победители, призеры международных конкурсов научных проектов (научные соревнования) по общеобразовательным предметам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Победители, призеры республиканских конкурсов научных проектов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Призеры, победители конкурсов для студентов технического и профессионального, после среднего образования республиканского конкурса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Призеры, победители специализированных конкурсов научных проектов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3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нкур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сполнителей</w:t>
            </w:r>
            <w:proofErr w:type="spellEnd"/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ждународ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сполнителей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нск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сполнителей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Специализирован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урсы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4.4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портив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оревнования</w:t>
            </w:r>
            <w:proofErr w:type="spellEnd"/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ждународ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портив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оревнования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спубликанск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портив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оревнования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CE2D00" w:rsidRP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 xml:space="preserve">1. Оценивание учебной деятельности в организациях среднего, технического и профессионального, </w:t>
            </w:r>
            <w:proofErr w:type="spellStart"/>
            <w:r w:rsidRPr="00CE2D00">
              <w:rPr>
                <w:color w:val="000000"/>
                <w:sz w:val="20"/>
                <w:lang w:val="ru-RU"/>
              </w:rPr>
              <w:t>послесреднего</w:t>
            </w:r>
            <w:proofErr w:type="spellEnd"/>
            <w:r w:rsidRPr="00CE2D00">
              <w:rPr>
                <w:color w:val="000000"/>
                <w:sz w:val="20"/>
                <w:lang w:val="ru-RU"/>
              </w:rPr>
              <w:t xml:space="preserve"> образования – урок (занятие) (15 минут);</w:t>
            </w:r>
          </w:p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2. Оценивание организованной учебной деятельности в детсадах – занятие (7 минут).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.1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останов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целе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чеб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ятельности</w:t>
            </w:r>
            <w:proofErr w:type="spellEnd"/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Цел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кретные</w:t>
            </w:r>
            <w:proofErr w:type="spellEnd"/>
            <w:r>
              <w:rPr>
                <w:color w:val="000000"/>
                <w:sz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</w:rPr>
              <w:t>достижимые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Цел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остигну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частично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CE2D00" w:rsidRP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.2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Методы обучения (можно поставить баллы по всем пунктам)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Использ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ктив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тод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учения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Методы обучения соотносятся с поставленными целям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Методы обучения подразумевают развитие когнитивных навыков у учащихся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.3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роведе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ормативн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ценивания</w:t>
            </w:r>
            <w:proofErr w:type="spellEnd"/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 xml:space="preserve">Знает и эффективно использует инструменты </w:t>
            </w:r>
            <w:proofErr w:type="spellStart"/>
            <w:r w:rsidRPr="00CE2D00">
              <w:rPr>
                <w:color w:val="000000"/>
                <w:sz w:val="20"/>
                <w:lang w:val="ru-RU"/>
              </w:rPr>
              <w:t>формативного</w:t>
            </w:r>
            <w:proofErr w:type="spellEnd"/>
            <w:r w:rsidRPr="00CE2D00">
              <w:rPr>
                <w:color w:val="000000"/>
                <w:sz w:val="20"/>
                <w:lang w:val="ru-RU"/>
              </w:rPr>
              <w:t xml:space="preserve"> оценивания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 xml:space="preserve">Знает, но недостаточно умело использует инструменты </w:t>
            </w:r>
            <w:proofErr w:type="spellStart"/>
            <w:r w:rsidRPr="00CE2D00">
              <w:rPr>
                <w:color w:val="000000"/>
                <w:sz w:val="20"/>
                <w:lang w:val="ru-RU"/>
              </w:rPr>
              <w:t>формативного</w:t>
            </w:r>
            <w:proofErr w:type="spellEnd"/>
            <w:r w:rsidRPr="00CE2D00">
              <w:rPr>
                <w:color w:val="000000"/>
                <w:sz w:val="20"/>
                <w:lang w:val="ru-RU"/>
              </w:rPr>
              <w:t xml:space="preserve"> оценивания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 xml:space="preserve">Неэффективно использует инструменты </w:t>
            </w:r>
            <w:proofErr w:type="spellStart"/>
            <w:r w:rsidRPr="00CE2D00">
              <w:rPr>
                <w:color w:val="000000"/>
                <w:sz w:val="20"/>
                <w:lang w:val="ru-RU"/>
              </w:rPr>
              <w:t>формативного</w:t>
            </w:r>
            <w:proofErr w:type="spellEnd"/>
            <w:r w:rsidRPr="00CE2D00">
              <w:rPr>
                <w:color w:val="000000"/>
                <w:sz w:val="20"/>
                <w:lang w:val="ru-RU"/>
              </w:rPr>
              <w:t xml:space="preserve"> оценивания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CE2D00" w:rsidRP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5.4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Навыки вербальной и невербальной коммуникации педагога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Владеет навыками вербальной и невербальной коммуникац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Частично владеет навыками вербальной и невербальной коммуникац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CE2D00" w:rsidRP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.5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Использование ресурсов, в том числе информационно- коммуникационные технологии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Использование ресурсов, в том числе информационно- коммуникационные технологии, мотивирующие обучающихся к усвоению учебного материала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Использование ресурсов, в том числе информационно- коммуникационные технологии ограничено демонстрацией учебного материала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Эссе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ее</w:t>
            </w:r>
            <w:proofErr w:type="spellEnd"/>
            <w:r>
              <w:rPr>
                <w:color w:val="000000"/>
                <w:sz w:val="20"/>
              </w:rPr>
              <w:t xml:space="preserve"> 500 </w:t>
            </w:r>
            <w:proofErr w:type="spellStart"/>
            <w:r>
              <w:rPr>
                <w:color w:val="000000"/>
                <w:sz w:val="20"/>
              </w:rPr>
              <w:t>слов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.1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аскрыт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м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эссе</w:t>
            </w:r>
            <w:proofErr w:type="spellEnd"/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скры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лностью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скры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частично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CE2D00" w:rsidRP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.2</w:t>
            </w: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Написание аргументов в поддержку своей позиц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Использу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зульта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обствен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сследований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Использует педагогические теории или концепц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Использу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щеизвест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акты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CE2D00" w:rsidRP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.3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Логичность и последовательность, наличие выводов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Структура соответствует норме (наличие вводной, основной части и выводов)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lastRenderedPageBreak/>
              <w:t>Эссе логично и последовательно, но отсутствуют выводы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Эссе не имеет логической последовательност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CE2D00" w:rsidRP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Трансляция лучших практик (видеоролик до 5 (пять) минут)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.1</w:t>
            </w: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ктуальность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Актуальность педагогической проблемы раскрыта полностью и содержит пути решения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Актуальность педагогической проблемы раскрыты, но пути решения предоставлены не в полной мере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Актуальность педагогической проблемы раскрыта частично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Актуальность педагогической проблемы не раскрыта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.2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оказательств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эффективност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учши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актик</w:t>
            </w:r>
            <w:proofErr w:type="spellEnd"/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редставле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зультативност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учше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актик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тсутств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зультативност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.3</w:t>
            </w: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раторско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стерство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ч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нятная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выразительная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эмоциональная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ч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онотонная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днообразная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.4</w:t>
            </w:r>
          </w:p>
        </w:tc>
        <w:tc>
          <w:tcPr>
            <w:tcW w:w="10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Использ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ллюстратив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ов</w:t>
            </w:r>
            <w:proofErr w:type="spellEnd"/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 w:rsidRPr="00CE2D00">
              <w:rPr>
                <w:color w:val="000000"/>
                <w:sz w:val="20"/>
                <w:lang w:val="ru-RU"/>
              </w:rPr>
              <w:t xml:space="preserve">Умелое использование иллюстративных материалов: презентации, диаграммы, рисунки, фото, видеомонтаж и др. </w:t>
            </w: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творчески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дход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Использованы иллюстративные материалы (только презентация)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CE2D00" w:rsidRPr="00CE2D00" w:rsidTr="00CE2D00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  <w:tc>
          <w:tcPr>
            <w:tcW w:w="7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Использование иллюстративных материалов, не раскрывающих те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CE2D00" w:rsidTr="00CE2D00">
        <w:trPr>
          <w:trHeight w:val="30"/>
          <w:tblCellSpacing w:w="0" w:type="auto"/>
        </w:trPr>
        <w:tc>
          <w:tcPr>
            <w:tcW w:w="1136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Итого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0</w:t>
            </w:r>
          </w:p>
        </w:tc>
      </w:tr>
    </w:tbl>
    <w:p w:rsidR="00CE2D00" w:rsidRDefault="00CE2D00" w:rsidP="00CE2D00">
      <w:pPr>
        <w:spacing w:after="0"/>
      </w:pPr>
      <w: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CE2D00" w:rsidRPr="00CE2D00" w:rsidTr="00B31D2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0"/>
              <w:jc w:val="center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Приложение 5</w:t>
            </w:r>
            <w:r w:rsidRPr="00CE2D00">
              <w:rPr>
                <w:lang w:val="ru-RU"/>
              </w:rPr>
              <w:br/>
            </w:r>
            <w:r w:rsidRPr="00CE2D00">
              <w:rPr>
                <w:color w:val="000000"/>
                <w:sz w:val="20"/>
                <w:lang w:val="ru-RU"/>
              </w:rPr>
              <w:t>к Правилам присвоения</w:t>
            </w:r>
            <w:r w:rsidRPr="00CE2D00">
              <w:rPr>
                <w:lang w:val="ru-RU"/>
              </w:rPr>
              <w:br/>
            </w:r>
            <w:r w:rsidRPr="00CE2D00">
              <w:rPr>
                <w:color w:val="000000"/>
                <w:sz w:val="20"/>
                <w:lang w:val="ru-RU"/>
              </w:rPr>
              <w:t>звания "Лучший педагог"</w:t>
            </w:r>
          </w:p>
        </w:tc>
      </w:tr>
    </w:tbl>
    <w:p w:rsidR="00CE2D00" w:rsidRPr="00CE2D00" w:rsidRDefault="00CE2D00" w:rsidP="00CE2D00">
      <w:pPr>
        <w:spacing w:after="0"/>
        <w:rPr>
          <w:lang w:val="ru-RU"/>
        </w:rPr>
      </w:pPr>
      <w:bookmarkStart w:id="2" w:name="z187"/>
      <w:r w:rsidRPr="00CE2D0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CE2D0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CE2D00">
        <w:rPr>
          <w:b/>
          <w:color w:val="000000"/>
          <w:lang w:val="ru-RU"/>
        </w:rPr>
        <w:t xml:space="preserve"> Лист оценивания урока (занятия) педагога дошкольного, среднего,</w:t>
      </w:r>
      <w:r w:rsidRPr="00CE2D00">
        <w:rPr>
          <w:lang w:val="ru-RU"/>
        </w:rPr>
        <w:br/>
      </w:r>
      <w:r w:rsidRPr="00CE2D0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CE2D0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CE2D00">
        <w:rPr>
          <w:b/>
          <w:color w:val="000000"/>
          <w:lang w:val="ru-RU"/>
        </w:rPr>
        <w:t xml:space="preserve"> дополнительного образования, технического и профессионального,</w:t>
      </w:r>
      <w:r w:rsidRPr="00CE2D00">
        <w:rPr>
          <w:lang w:val="ru-RU"/>
        </w:rPr>
        <w:br/>
      </w:r>
      <w:r w:rsidRPr="00CE2D0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CE2D0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CE2D0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CE2D0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CE2D00">
        <w:rPr>
          <w:b/>
          <w:color w:val="000000"/>
          <w:lang w:val="ru-RU"/>
        </w:rPr>
        <w:t xml:space="preserve"> </w:t>
      </w:r>
      <w:proofErr w:type="spellStart"/>
      <w:r w:rsidRPr="00CE2D00">
        <w:rPr>
          <w:b/>
          <w:color w:val="000000"/>
          <w:lang w:val="ru-RU"/>
        </w:rPr>
        <w:t>послеслесреднего</w:t>
      </w:r>
      <w:proofErr w:type="spellEnd"/>
      <w:r w:rsidRPr="00CE2D00">
        <w:rPr>
          <w:b/>
          <w:color w:val="000000"/>
          <w:lang w:val="ru-RU"/>
        </w:rPr>
        <w:t xml:space="preserve"> образования</w:t>
      </w:r>
    </w:p>
    <w:p w:rsidR="00CE2D00" w:rsidRPr="00CE2D00" w:rsidRDefault="00CE2D00" w:rsidP="00CE2D00">
      <w:pPr>
        <w:spacing w:after="0"/>
        <w:jc w:val="both"/>
        <w:rPr>
          <w:lang w:val="ru-RU"/>
        </w:rPr>
      </w:pPr>
      <w:bookmarkStart w:id="3" w:name="z188"/>
      <w:bookmarkEnd w:id="2"/>
      <w:r>
        <w:rPr>
          <w:color w:val="000000"/>
          <w:sz w:val="28"/>
        </w:rPr>
        <w:t>     </w:t>
      </w:r>
      <w:r w:rsidRPr="00CE2D00">
        <w:rPr>
          <w:color w:val="000000"/>
          <w:sz w:val="28"/>
          <w:lang w:val="ru-RU"/>
        </w:rPr>
        <w:t xml:space="preserve"> Дата_________________________________________________________________</w:t>
      </w:r>
    </w:p>
    <w:p w:rsidR="00CE2D00" w:rsidRPr="00CE2D00" w:rsidRDefault="00CE2D00" w:rsidP="00CE2D00">
      <w:pPr>
        <w:spacing w:after="0"/>
        <w:jc w:val="both"/>
        <w:rPr>
          <w:lang w:val="ru-RU"/>
        </w:rPr>
      </w:pPr>
      <w:bookmarkStart w:id="4" w:name="z189"/>
      <w:bookmarkEnd w:id="3"/>
      <w:r>
        <w:rPr>
          <w:color w:val="000000"/>
          <w:sz w:val="28"/>
        </w:rPr>
        <w:t>     </w:t>
      </w:r>
      <w:r w:rsidRPr="00CE2D00">
        <w:rPr>
          <w:color w:val="000000"/>
          <w:sz w:val="28"/>
          <w:lang w:val="ru-RU"/>
        </w:rPr>
        <w:t xml:space="preserve"> Предмет_________________________________________________ класс (группа)</w:t>
      </w:r>
    </w:p>
    <w:p w:rsidR="00CE2D00" w:rsidRPr="00CE2D00" w:rsidRDefault="00CE2D00" w:rsidP="00CE2D00">
      <w:pPr>
        <w:spacing w:after="0"/>
        <w:jc w:val="both"/>
        <w:rPr>
          <w:lang w:val="ru-RU"/>
        </w:rPr>
      </w:pPr>
      <w:bookmarkStart w:id="5" w:name="z190"/>
      <w:bookmarkEnd w:id="4"/>
      <w:r>
        <w:rPr>
          <w:color w:val="000000"/>
          <w:sz w:val="28"/>
        </w:rPr>
        <w:t>     </w:t>
      </w:r>
      <w:r w:rsidRPr="00CE2D00">
        <w:rPr>
          <w:color w:val="000000"/>
          <w:sz w:val="28"/>
          <w:lang w:val="ru-RU"/>
        </w:rPr>
        <w:t xml:space="preserve"> Фамилия, имя, отчество (при его наличии) педагога</w:t>
      </w:r>
    </w:p>
    <w:p w:rsidR="00CE2D00" w:rsidRDefault="00CE2D00" w:rsidP="00CE2D00">
      <w:pPr>
        <w:spacing w:after="0"/>
        <w:jc w:val="both"/>
      </w:pPr>
      <w:bookmarkStart w:id="6" w:name="z191"/>
      <w:bookmarkEnd w:id="5"/>
      <w:r>
        <w:rPr>
          <w:color w:val="000000"/>
          <w:sz w:val="28"/>
        </w:rPr>
        <w:t>     </w:t>
      </w:r>
      <w:r w:rsidRPr="00CE2D0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____________________________________________________________________</w:t>
      </w:r>
    </w:p>
    <w:p w:rsidR="00CE2D00" w:rsidRPr="00CE2D00" w:rsidRDefault="00CE2D00" w:rsidP="00CE2D00">
      <w:pPr>
        <w:spacing w:after="0"/>
        <w:jc w:val="both"/>
        <w:rPr>
          <w:lang w:val="ru-RU"/>
        </w:rPr>
      </w:pPr>
      <w:bookmarkStart w:id="7" w:name="z192"/>
      <w:bookmarkEnd w:id="6"/>
      <w:r>
        <w:rPr>
          <w:color w:val="000000"/>
          <w:sz w:val="28"/>
        </w:rPr>
        <w:t>     </w:t>
      </w:r>
      <w:r w:rsidRPr="00CE2D00">
        <w:rPr>
          <w:color w:val="000000"/>
          <w:sz w:val="28"/>
          <w:lang w:val="ru-RU"/>
        </w:rPr>
        <w:t xml:space="preserve"> Тема урока/занятия</w:t>
      </w:r>
    </w:p>
    <w:p w:rsidR="00CE2D00" w:rsidRPr="00CE2D00" w:rsidRDefault="00CE2D00" w:rsidP="00CE2D00">
      <w:pPr>
        <w:spacing w:after="0"/>
        <w:jc w:val="both"/>
        <w:rPr>
          <w:lang w:val="ru-RU"/>
        </w:rPr>
      </w:pPr>
      <w:bookmarkStart w:id="8" w:name="z193"/>
      <w:bookmarkEnd w:id="7"/>
      <w:r>
        <w:rPr>
          <w:color w:val="000000"/>
          <w:sz w:val="28"/>
        </w:rPr>
        <w:t>     </w:t>
      </w:r>
      <w:r w:rsidRPr="00CE2D00">
        <w:rPr>
          <w:color w:val="000000"/>
          <w:sz w:val="28"/>
          <w:lang w:val="ru-RU"/>
        </w:rPr>
        <w:t xml:space="preserve"> ____________________________________________________________________</w:t>
      </w:r>
    </w:p>
    <w:p w:rsidR="00CE2D00" w:rsidRPr="00CE2D00" w:rsidRDefault="00CE2D00" w:rsidP="00CE2D00">
      <w:pPr>
        <w:spacing w:after="0"/>
        <w:jc w:val="both"/>
        <w:rPr>
          <w:lang w:val="ru-RU"/>
        </w:rPr>
      </w:pPr>
      <w:bookmarkStart w:id="9" w:name="z194"/>
      <w:bookmarkEnd w:id="8"/>
      <w:r>
        <w:rPr>
          <w:color w:val="000000"/>
          <w:sz w:val="28"/>
        </w:rPr>
        <w:t>     </w:t>
      </w:r>
      <w:r w:rsidRPr="00CE2D00">
        <w:rPr>
          <w:color w:val="000000"/>
          <w:sz w:val="28"/>
          <w:lang w:val="ru-RU"/>
        </w:rPr>
        <w:t xml:space="preserve"> ____________________________________________________________________</w:t>
      </w:r>
    </w:p>
    <w:p w:rsidR="00CE2D00" w:rsidRPr="00CE2D00" w:rsidRDefault="00CE2D00" w:rsidP="00CE2D00">
      <w:pPr>
        <w:spacing w:after="0"/>
        <w:jc w:val="both"/>
        <w:rPr>
          <w:lang w:val="ru-RU"/>
        </w:rPr>
      </w:pPr>
      <w:bookmarkStart w:id="10" w:name="z195"/>
      <w:bookmarkEnd w:id="9"/>
      <w:r>
        <w:rPr>
          <w:color w:val="000000"/>
          <w:sz w:val="28"/>
        </w:rPr>
        <w:t>     </w:t>
      </w:r>
      <w:r w:rsidRPr="00CE2D00">
        <w:rPr>
          <w:color w:val="000000"/>
          <w:sz w:val="28"/>
          <w:lang w:val="ru-RU"/>
        </w:rPr>
        <w:t xml:space="preserve"> Цель урока (занятия) _________________________________________________</w:t>
      </w:r>
    </w:p>
    <w:bookmarkEnd w:id="10"/>
    <w:p w:rsidR="00CE2D00" w:rsidRPr="00CE2D00" w:rsidRDefault="00CE2D00" w:rsidP="00CE2D00">
      <w:pPr>
        <w:spacing w:after="0"/>
        <w:rPr>
          <w:lang w:val="ru-RU"/>
        </w:rPr>
      </w:pPr>
      <w:r w:rsidRPr="00CE2D00">
        <w:rPr>
          <w:lang w:val="ru-RU"/>
        </w:rPr>
        <w:br/>
      </w:r>
      <w:r w:rsidRPr="00CE2D00">
        <w:rPr>
          <w:lang w:val="ru-RU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3075"/>
        <w:gridCol w:w="3075"/>
        <w:gridCol w:w="3075"/>
      </w:tblGrid>
      <w:tr w:rsidR="00CE2D00" w:rsidTr="00B31D2C">
        <w:trPr>
          <w:trHeight w:val="30"/>
          <w:tblCellSpacing w:w="0" w:type="auto"/>
        </w:trPr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итерии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оказатели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лы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Выводы</w:t>
            </w:r>
            <w:proofErr w:type="spellEnd"/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боснованност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целе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рока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занятия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Вовлечение обучающихся (воспитанников) в постановку целей и ожидаемых результатов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E2D00" w:rsidRDefault="00CE2D00" w:rsidP="00B31D2C"/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Соответствие целей теме, заявленной в опыте педагогической деятельности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E2D00" w:rsidRDefault="00CE2D00" w:rsidP="00B31D2C"/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птимальность</w:t>
            </w:r>
            <w:proofErr w:type="spellEnd"/>
            <w:r>
              <w:rPr>
                <w:color w:val="000000"/>
                <w:sz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</w:rPr>
              <w:t>конструктивност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целей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птимальност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бо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одержания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Отбор содержания в соответствии с целями урока (занятия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E2D00" w:rsidRDefault="00CE2D00" w:rsidP="00B31D2C"/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оступность</w:t>
            </w:r>
            <w:proofErr w:type="spellEnd"/>
            <w:r>
              <w:rPr>
                <w:color w:val="000000"/>
                <w:sz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</w:rPr>
              <w:t>наглядност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а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E2D00" w:rsidRDefault="00CE2D00" w:rsidP="00B31D2C"/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Логичность и последовательность предоставления материала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E2D00" w:rsidRDefault="00CE2D00" w:rsidP="00B31D2C"/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Использование заданий на функциональную грамотность в соответствии с целями обучения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еятельност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Вовлечению обучающихся (воспитанников) в активное обучение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E2D00" w:rsidRDefault="00CE2D00" w:rsidP="00B31D2C"/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Организации обучающихся (воспитанников) в соответствии с целями урока (занятия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E2D00" w:rsidRDefault="00CE2D00" w:rsidP="00B31D2C"/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 xml:space="preserve">Организации качественного взаимодействия участников образовательного, </w:t>
            </w:r>
            <w:proofErr w:type="spellStart"/>
            <w:r w:rsidRPr="00CE2D00">
              <w:rPr>
                <w:color w:val="000000"/>
                <w:sz w:val="20"/>
                <w:lang w:val="ru-RU"/>
              </w:rPr>
              <w:t>воспитательно</w:t>
            </w:r>
            <w:proofErr w:type="spellEnd"/>
            <w:r w:rsidRPr="00CE2D00">
              <w:rPr>
                <w:color w:val="000000"/>
                <w:sz w:val="20"/>
                <w:lang w:val="ru-RU"/>
              </w:rPr>
              <w:t>-образовательного процесса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E2D00" w:rsidRDefault="00CE2D00" w:rsidP="00B31D2C"/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Использованию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ифференцированн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дхода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E2D00" w:rsidRDefault="00CE2D00" w:rsidP="00B31D2C"/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ализаци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оспитательн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мпонента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идактическо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снаще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рока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занятия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Оптимальность сочетания форм организации учебно-</w:t>
            </w:r>
            <w:r w:rsidRPr="00CE2D00">
              <w:rPr>
                <w:color w:val="000000"/>
                <w:sz w:val="20"/>
                <w:lang w:val="ru-RU"/>
              </w:rPr>
              <w:lastRenderedPageBreak/>
              <w:t>познавательной деятельности обучающихся (воспитанников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E2D00" w:rsidRDefault="00CE2D00" w:rsidP="00B31D2C"/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Эффективность использования активных методов обучения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E2D00" w:rsidRDefault="00CE2D00" w:rsidP="00B31D2C"/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Адекватность методов и средств обучения и воспитания целям и содержанию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E2D00" w:rsidRDefault="00CE2D00" w:rsidP="00B31D2C"/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Рациональность распределения времени урока (занятия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E2D00" w:rsidRDefault="00CE2D00" w:rsidP="00B31D2C"/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Использование ресурсов, в том числе цифровых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bookmarkStart w:id="11" w:name="z196"/>
            <w:proofErr w:type="spellStart"/>
            <w:r>
              <w:rPr>
                <w:color w:val="000000"/>
                <w:sz w:val="20"/>
              </w:rPr>
              <w:t>Деятельност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учающихся</w:t>
            </w:r>
            <w:proofErr w:type="spellEnd"/>
            <w:r>
              <w:rPr>
                <w:color w:val="000000"/>
                <w:sz w:val="20"/>
              </w:rPr>
              <w:t>/</w:t>
            </w:r>
          </w:p>
          <w:bookmarkEnd w:id="11"/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воспитанников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Уме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равнивать</w:t>
            </w:r>
            <w:proofErr w:type="spellEnd"/>
            <w:r>
              <w:rPr>
                <w:color w:val="000000"/>
                <w:sz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</w:rPr>
              <w:t>обобщать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E2D00" w:rsidRDefault="00CE2D00" w:rsidP="00B31D2C"/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мостоятельност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ышления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E2D00" w:rsidRDefault="00CE2D00" w:rsidP="00B31D2C"/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огическо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зложе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вои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ыслей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E2D00" w:rsidRDefault="00CE2D00" w:rsidP="00B31D2C"/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азвит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флексивно-оценоч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ятельности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нтрольно</w:t>
            </w:r>
            <w:proofErr w:type="spellEnd"/>
            <w:r>
              <w:rPr>
                <w:color w:val="000000"/>
                <w:sz w:val="20"/>
              </w:rPr>
              <w:t xml:space="preserve"> –</w:t>
            </w:r>
            <w:proofErr w:type="spellStart"/>
            <w:r>
              <w:rPr>
                <w:color w:val="000000"/>
                <w:sz w:val="20"/>
              </w:rPr>
              <w:t>оценоч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ятельность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 xml:space="preserve">Эффективность использования инструментов обратной связи и </w:t>
            </w:r>
            <w:proofErr w:type="spellStart"/>
            <w:r w:rsidRPr="00CE2D00">
              <w:rPr>
                <w:color w:val="000000"/>
                <w:sz w:val="20"/>
                <w:lang w:val="ru-RU"/>
              </w:rPr>
              <w:t>формативного</w:t>
            </w:r>
            <w:proofErr w:type="spellEnd"/>
            <w:r w:rsidRPr="00CE2D00">
              <w:rPr>
                <w:color w:val="000000"/>
                <w:sz w:val="20"/>
                <w:lang w:val="ru-RU"/>
              </w:rPr>
              <w:t xml:space="preserve"> оценивания на всех этапах урока (занятия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E2D00" w:rsidRDefault="00CE2D00" w:rsidP="00B31D2C"/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Pr="00CE2D00" w:rsidRDefault="00CE2D00" w:rsidP="00B31D2C">
            <w:pPr>
              <w:spacing w:after="20"/>
              <w:ind w:left="20"/>
              <w:jc w:val="both"/>
              <w:rPr>
                <w:lang w:val="ru-RU"/>
              </w:rPr>
            </w:pPr>
            <w:r w:rsidRPr="00CE2D00">
              <w:rPr>
                <w:color w:val="000000"/>
                <w:sz w:val="20"/>
                <w:lang w:val="ru-RU"/>
              </w:rPr>
              <w:t>Вовлечение обучающихся (воспитанников) в процесс оценивания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E2D00" w:rsidRDefault="00CE2D00" w:rsidP="00B31D2C"/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одведе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тог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рока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занятия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  <w:tr w:rsidR="00CE2D00" w:rsidTr="00B31D2C">
        <w:trPr>
          <w:trHeight w:val="30"/>
          <w:tblCellSpacing w:w="0" w:type="auto"/>
        </w:trPr>
        <w:tc>
          <w:tcPr>
            <w:tcW w:w="307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E2D00" w:rsidRDefault="00CE2D00" w:rsidP="00B31D2C"/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моанали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рока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0-2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00" w:rsidRDefault="00CE2D00" w:rsidP="00B31D2C">
            <w:pPr>
              <w:spacing w:after="20"/>
              <w:ind w:left="20"/>
              <w:jc w:val="both"/>
            </w:pPr>
          </w:p>
          <w:p w:rsidR="00CE2D00" w:rsidRDefault="00CE2D00" w:rsidP="00B31D2C">
            <w:pPr>
              <w:spacing w:after="20"/>
              <w:ind w:left="20"/>
              <w:jc w:val="both"/>
            </w:pPr>
          </w:p>
        </w:tc>
      </w:tr>
    </w:tbl>
    <w:p w:rsidR="00A72CA8" w:rsidRDefault="00A72CA8"/>
    <w:sectPr w:rsidR="00A72CA8" w:rsidSect="00CE2D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00"/>
    <w:rsid w:val="00584595"/>
    <w:rsid w:val="00753DDC"/>
    <w:rsid w:val="00A72CA8"/>
    <w:rsid w:val="00C50B84"/>
    <w:rsid w:val="00CE2D00"/>
    <w:rsid w:val="00E65983"/>
    <w:rsid w:val="00E7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008DB-884B-4940-8BBC-FC9FA98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D00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1C9F-34FD-4AD9-9C67-84B3FAD6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</dc:creator>
  <cp:keywords/>
  <dc:description/>
  <cp:lastModifiedBy>User23</cp:lastModifiedBy>
  <cp:revision>1</cp:revision>
  <dcterms:created xsi:type="dcterms:W3CDTF">2025-11-10T03:48:00Z</dcterms:created>
  <dcterms:modified xsi:type="dcterms:W3CDTF">2025-11-10T03:57:00Z</dcterms:modified>
</cp:coreProperties>
</file>